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1F4BFA72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C41FB2">
        <w:rPr>
          <w:rFonts w:ascii="Arial" w:eastAsia="Times New Roman" w:hAnsi="Arial" w:cs="Arial"/>
          <w:b/>
          <w:lang w:eastAsia="pl-PL"/>
        </w:rPr>
        <w:t>5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960CFF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40E07793" w14:textId="77777777" w:rsidR="00C41FB2" w:rsidRPr="00C41FB2" w:rsidRDefault="00C41FB2" w:rsidP="00C41FB2">
      <w:pPr>
        <w:spacing w:before="24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41FB2">
        <w:rPr>
          <w:rFonts w:ascii="Arial" w:hAnsi="Arial" w:cs="Arial"/>
          <w:b/>
          <w:i/>
          <w:sz w:val="20"/>
          <w:szCs w:val="20"/>
        </w:rPr>
        <w:t>„Zakup infrastruktury wystawienniczej dla Pomorskiego Ośrodka Doradztwa Rolniczego</w:t>
      </w:r>
    </w:p>
    <w:p w14:paraId="7E581DBD" w14:textId="77777777" w:rsidR="00C41FB2" w:rsidRPr="00C41FB2" w:rsidRDefault="00C41FB2" w:rsidP="00C41FB2">
      <w:pPr>
        <w:spacing w:before="24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41FB2">
        <w:rPr>
          <w:rFonts w:ascii="Arial" w:hAnsi="Arial" w:cs="Arial"/>
          <w:b/>
          <w:i/>
          <w:sz w:val="20"/>
          <w:szCs w:val="20"/>
        </w:rPr>
        <w:t>w Lubaniu” obejmujący zakup:</w:t>
      </w:r>
    </w:p>
    <w:p w14:paraId="1579C59D" w14:textId="77777777" w:rsidR="00C41FB2" w:rsidRPr="00C41FB2" w:rsidRDefault="00C41FB2" w:rsidP="00C41FB2">
      <w:pPr>
        <w:spacing w:before="24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41FB2">
        <w:rPr>
          <w:rFonts w:ascii="Arial" w:hAnsi="Arial" w:cs="Arial"/>
          <w:b/>
          <w:i/>
          <w:sz w:val="20"/>
          <w:szCs w:val="20"/>
        </w:rPr>
        <w:t>–sceny z zadaszeniem,</w:t>
      </w:r>
    </w:p>
    <w:p w14:paraId="7B9EC583" w14:textId="77777777" w:rsidR="00C41FB2" w:rsidRPr="00C41FB2" w:rsidRDefault="00C41FB2" w:rsidP="00C41FB2">
      <w:pPr>
        <w:spacing w:before="24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41FB2">
        <w:rPr>
          <w:rFonts w:ascii="Arial" w:hAnsi="Arial" w:cs="Arial"/>
          <w:b/>
          <w:i/>
          <w:sz w:val="20"/>
          <w:szCs w:val="20"/>
        </w:rPr>
        <w:t>–sceny mobilnej.</w:t>
      </w:r>
    </w:p>
    <w:p w14:paraId="3315695F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47FB0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4076F6EB" w14:textId="77777777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 ustawy PZP</w:t>
      </w:r>
      <w:r w:rsidR="00CD70A2" w:rsidRPr="003C04F0">
        <w:rPr>
          <w:rFonts w:ascii="Arial" w:hAnsi="Arial" w:cs="Arial"/>
        </w:rPr>
        <w:t>.</w:t>
      </w:r>
    </w:p>
    <w:p w14:paraId="2EEB5D01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165BBBB8" w14:textId="77777777"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83D38D7" w14:textId="77777777" w:rsidR="00924181" w:rsidRPr="00835928" w:rsidRDefault="00827EC2" w:rsidP="008359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3FBA7662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6F5C651E" w14:textId="77777777" w:rsidR="005A3737" w:rsidRPr="00835928" w:rsidRDefault="00604F87" w:rsidP="00835928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6A00FBB" w14:textId="77777777"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7717" w14:textId="77777777" w:rsidR="002A163A" w:rsidRDefault="002A163A" w:rsidP="00DE05C3">
      <w:pPr>
        <w:spacing w:after="0" w:line="240" w:lineRule="auto"/>
      </w:pPr>
      <w:r>
        <w:separator/>
      </w:r>
    </w:p>
  </w:endnote>
  <w:endnote w:type="continuationSeparator" w:id="0">
    <w:p w14:paraId="28CB9F4B" w14:textId="77777777" w:rsidR="002A163A" w:rsidRDefault="002A16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D25E" w14:textId="77777777" w:rsidR="002A163A" w:rsidRDefault="002A163A" w:rsidP="00DE05C3">
      <w:pPr>
        <w:spacing w:after="0" w:line="240" w:lineRule="auto"/>
      </w:pPr>
      <w:r>
        <w:separator/>
      </w:r>
    </w:p>
  </w:footnote>
  <w:footnote w:type="continuationSeparator" w:id="0">
    <w:p w14:paraId="7D6AD106" w14:textId="77777777" w:rsidR="002A163A" w:rsidRDefault="002A16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350E" w14:textId="77777777" w:rsidR="003A1B0E" w:rsidRPr="000221E1" w:rsidRDefault="009374AE" w:rsidP="000221E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0FE-818C-406F-89B6-7F027B8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7</cp:revision>
  <cp:lastPrinted>2021-03-11T11:24:00Z</cp:lastPrinted>
  <dcterms:created xsi:type="dcterms:W3CDTF">2021-05-06T13:05:00Z</dcterms:created>
  <dcterms:modified xsi:type="dcterms:W3CDTF">2022-03-30T12:11:00Z</dcterms:modified>
</cp:coreProperties>
</file>